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A41" w:rsidRPr="00971A41" w:rsidRDefault="00971A41" w:rsidP="00971A41">
      <w:pPr>
        <w:widowControl/>
        <w:autoSpaceDE/>
        <w:autoSpaceDN/>
        <w:adjustRightInd/>
        <w:ind w:right="2" w:firstLine="0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  <w:r w:rsidRPr="00971A41">
        <w:rPr>
          <w:rFonts w:ascii="Times New Roman" w:hAnsi="Times New Roman" w:cs="Times New Roman"/>
          <w:noProof/>
        </w:rPr>
        <w:drawing>
          <wp:anchor distT="36830" distB="36830" distL="6400800" distR="6400800" simplePos="0" relativeHeight="251625984" behindDoc="0" locked="0" layoutInCell="1" allowOverlap="1" wp14:anchorId="321BAB35" wp14:editId="6A83D749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A41" w:rsidRPr="00971A41" w:rsidRDefault="00971A41" w:rsidP="00971A41">
      <w:pPr>
        <w:widowControl/>
        <w:autoSpaceDE/>
        <w:autoSpaceDN/>
        <w:adjustRightInd/>
        <w:ind w:right="2" w:firstLine="0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</w:p>
    <w:p w:rsidR="00971A41" w:rsidRPr="00971A41" w:rsidRDefault="00971A41" w:rsidP="00971A41">
      <w:pPr>
        <w:widowControl/>
        <w:autoSpaceDE/>
        <w:autoSpaceDN/>
        <w:adjustRightInd/>
        <w:ind w:right="2" w:firstLine="0"/>
        <w:jc w:val="center"/>
        <w:rPr>
          <w:rFonts w:ascii="Times New Roman" w:hAnsi="Times New Roman" w:cs="Times New Roman"/>
          <w:b/>
          <w:color w:val="3366FF"/>
          <w:sz w:val="6"/>
          <w:szCs w:val="32"/>
        </w:rPr>
      </w:pPr>
    </w:p>
    <w:p w:rsidR="00971A41" w:rsidRPr="00971A41" w:rsidRDefault="00971A41" w:rsidP="00971A41">
      <w:pPr>
        <w:widowControl/>
        <w:autoSpaceDE/>
        <w:autoSpaceDN/>
        <w:adjustRightInd/>
        <w:ind w:right="2" w:firstLine="0"/>
        <w:jc w:val="center"/>
        <w:rPr>
          <w:rFonts w:ascii="Times New Roman" w:hAnsi="Times New Roman" w:cs="Times New Roman"/>
          <w:b/>
          <w:color w:val="3366FF"/>
          <w:sz w:val="12"/>
          <w:szCs w:val="32"/>
        </w:rPr>
      </w:pPr>
    </w:p>
    <w:p w:rsidR="00971A41" w:rsidRPr="00971A41" w:rsidRDefault="00971A41" w:rsidP="00971A41">
      <w:pPr>
        <w:widowControl/>
        <w:autoSpaceDE/>
        <w:autoSpaceDN/>
        <w:adjustRightInd/>
        <w:ind w:right="2"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71A41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971A41" w:rsidRPr="00971A41" w:rsidRDefault="00971A41" w:rsidP="00971A41">
      <w:pPr>
        <w:widowControl/>
        <w:autoSpaceDE/>
        <w:autoSpaceDN/>
        <w:adjustRightInd/>
        <w:ind w:right="2"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71A41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971A41" w:rsidRPr="00971A41" w:rsidRDefault="00971A41" w:rsidP="00971A41">
      <w:pPr>
        <w:widowControl/>
        <w:autoSpaceDE/>
        <w:autoSpaceDN/>
        <w:adjustRightInd/>
        <w:ind w:right="2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1A41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971A41" w:rsidRPr="00971A41" w:rsidRDefault="00971A41" w:rsidP="00971A41">
      <w:pPr>
        <w:widowControl/>
        <w:autoSpaceDE/>
        <w:autoSpaceDN/>
        <w:adjustRightInd/>
        <w:ind w:right="2" w:firstLine="0"/>
        <w:jc w:val="center"/>
        <w:rPr>
          <w:rFonts w:ascii="Times New Roman" w:hAnsi="Times New Roman" w:cs="Times New Roman"/>
          <w:color w:val="000000"/>
          <w:sz w:val="2"/>
        </w:rPr>
      </w:pPr>
    </w:p>
    <w:p w:rsidR="00971A41" w:rsidRPr="00971A41" w:rsidRDefault="00971A41" w:rsidP="00971A41">
      <w:pPr>
        <w:autoSpaceDE/>
        <w:autoSpaceDN/>
        <w:adjustRightInd/>
        <w:ind w:firstLine="4446"/>
        <w:jc w:val="left"/>
        <w:rPr>
          <w:rFonts w:ascii="Times New Roman" w:hAnsi="Times New Roman" w:cs="Times New Roman"/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971A41" w:rsidRPr="00971A41" w:rsidTr="00425AA7">
        <w:trPr>
          <w:trHeight w:val="155"/>
        </w:trPr>
        <w:tc>
          <w:tcPr>
            <w:tcW w:w="565" w:type="dxa"/>
            <w:vAlign w:val="center"/>
          </w:tcPr>
          <w:p w:rsidR="00971A41" w:rsidRPr="00971A41" w:rsidRDefault="00971A41" w:rsidP="00971A41">
            <w:pPr>
              <w:widowControl/>
              <w:autoSpaceDE/>
              <w:autoSpaceDN/>
              <w:adjustRightInd/>
              <w:ind w:left="-228" w:firstLine="120"/>
              <w:jc w:val="center"/>
              <w:rPr>
                <w:color w:val="000000"/>
                <w:sz w:val="26"/>
                <w:lang w:val="en-US"/>
              </w:rPr>
            </w:pPr>
            <w:r w:rsidRPr="00971A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971A41" w:rsidRPr="00971A41" w:rsidRDefault="00971A41" w:rsidP="00971A41">
            <w:pPr>
              <w:widowControl/>
              <w:autoSpaceDE/>
              <w:autoSpaceDN/>
              <w:adjustRightInd/>
              <w:ind w:left="-228" w:firstLine="120"/>
              <w:jc w:val="center"/>
              <w:rPr>
                <w:color w:val="000000"/>
                <w:sz w:val="26"/>
                <w:lang w:val="en-US"/>
              </w:rPr>
            </w:pPr>
            <w:r w:rsidRPr="00971A41">
              <w:rPr>
                <w:color w:val="000000"/>
                <w:sz w:val="26"/>
              </w:rPr>
              <w:t>«</w:t>
            </w:r>
            <w:r>
              <w:rPr>
                <w:color w:val="000000"/>
                <w:sz w:val="26"/>
              </w:rPr>
              <w:t>29</w:t>
            </w:r>
            <w:r w:rsidRPr="00971A41">
              <w:rPr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971A41" w:rsidRPr="00971A41" w:rsidRDefault="00971A41" w:rsidP="00971A41">
            <w:pPr>
              <w:widowControl/>
              <w:autoSpaceDE/>
              <w:autoSpaceDN/>
              <w:adjustRightInd/>
              <w:ind w:left="-228" w:hanging="60"/>
              <w:jc w:val="center"/>
              <w:rPr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971A41" w:rsidRPr="00971A41" w:rsidRDefault="00971A41" w:rsidP="00971A41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color w:val="000000"/>
                <w:sz w:val="26"/>
              </w:rPr>
            </w:pPr>
            <w:r w:rsidRPr="00971A41">
              <w:rPr>
                <w:color w:val="000000"/>
                <w:sz w:val="26"/>
              </w:rPr>
              <w:t>мая</w:t>
            </w:r>
          </w:p>
        </w:tc>
        <w:tc>
          <w:tcPr>
            <w:tcW w:w="239" w:type="dxa"/>
          </w:tcPr>
          <w:p w:rsidR="00971A41" w:rsidRPr="00971A41" w:rsidRDefault="00971A41" w:rsidP="00971A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971A41" w:rsidRPr="00971A41" w:rsidRDefault="00971A41" w:rsidP="00971A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</w:rPr>
            </w:pPr>
            <w:r w:rsidRPr="00971A41">
              <w:rPr>
                <w:color w:val="000000"/>
                <w:sz w:val="26"/>
              </w:rPr>
              <w:t>2018</w:t>
            </w:r>
          </w:p>
        </w:tc>
        <w:tc>
          <w:tcPr>
            <w:tcW w:w="2258" w:type="dxa"/>
          </w:tcPr>
          <w:p w:rsidR="00971A41" w:rsidRPr="00971A41" w:rsidRDefault="00971A41" w:rsidP="00971A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</w:rPr>
            </w:pPr>
            <w:r w:rsidRPr="00971A41">
              <w:rPr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971A41" w:rsidRPr="00971A41" w:rsidRDefault="00971A41" w:rsidP="00971A41">
            <w:pPr>
              <w:widowControl/>
              <w:tabs>
                <w:tab w:val="left" w:pos="597"/>
              </w:tabs>
              <w:autoSpaceDE/>
              <w:autoSpaceDN/>
              <w:adjustRightInd/>
              <w:ind w:left="-108" w:right="-108" w:firstLine="0"/>
              <w:jc w:val="right"/>
              <w:rPr>
                <w:color w:val="000000"/>
                <w:sz w:val="26"/>
              </w:rPr>
            </w:pPr>
            <w:r w:rsidRPr="00971A41">
              <w:rPr>
                <w:rFonts w:ascii="Times New Roman" w:hAnsi="Times New Roman" w:cs="Times New Roman"/>
                <w:color w:val="000000"/>
                <w:sz w:val="26"/>
              </w:rPr>
              <w:t xml:space="preserve"> №</w:t>
            </w:r>
            <w:r w:rsidRPr="00971A41">
              <w:rPr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71A41" w:rsidRPr="00971A41" w:rsidRDefault="00971A41" w:rsidP="00971A41">
            <w:pPr>
              <w:widowControl/>
              <w:tabs>
                <w:tab w:val="left" w:pos="597"/>
              </w:tabs>
              <w:autoSpaceDE/>
              <w:autoSpaceDN/>
              <w:adjustRightInd/>
              <w:ind w:left="-108" w:right="-108" w:firstLine="0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1103</w:t>
            </w:r>
          </w:p>
        </w:tc>
      </w:tr>
    </w:tbl>
    <w:p w:rsidR="00D775C2" w:rsidRDefault="00D775C2" w:rsidP="001C1493">
      <w:pPr>
        <w:shd w:val="clear" w:color="auto" w:fill="FFFFFF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846B88" w:rsidRDefault="00846B88" w:rsidP="001C1493">
      <w:pPr>
        <w:shd w:val="clear" w:color="auto" w:fill="FFFFFF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846B88" w:rsidRDefault="00846B88" w:rsidP="001C1493">
      <w:pPr>
        <w:shd w:val="clear" w:color="auto" w:fill="FFFFFF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846B88" w:rsidRDefault="00846B88" w:rsidP="001C1493">
      <w:pPr>
        <w:shd w:val="clear" w:color="auto" w:fill="FFFFFF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846B88" w:rsidRDefault="00846B88" w:rsidP="001C1493">
      <w:pPr>
        <w:shd w:val="clear" w:color="auto" w:fill="FFFFFF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846B88" w:rsidRDefault="00E47B2A" w:rsidP="001C1493">
      <w:pPr>
        <w:shd w:val="clear" w:color="auto" w:fill="FFFFFF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:rsidR="00846B88" w:rsidRDefault="001C1493" w:rsidP="001C1493">
      <w:pPr>
        <w:shd w:val="clear" w:color="auto" w:fill="FFFFFF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1C1493"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</w:p>
    <w:p w:rsidR="001C1493" w:rsidRPr="001C1493" w:rsidRDefault="001C1493" w:rsidP="001C1493">
      <w:pPr>
        <w:shd w:val="clear" w:color="auto" w:fill="FFFFFF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1C1493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1C1493" w:rsidRPr="001C1493" w:rsidRDefault="001C1493" w:rsidP="001C1493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1C1493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6.12</w:t>
      </w:r>
      <w:r w:rsidRPr="001C1493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1C1493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2827</w:t>
      </w:r>
    </w:p>
    <w:p w:rsidR="00230343" w:rsidRDefault="00230343" w:rsidP="00230343">
      <w:pPr>
        <w:pStyle w:val="Default"/>
      </w:pPr>
    </w:p>
    <w:p w:rsidR="00D775C2" w:rsidRDefault="00D775C2" w:rsidP="00230343">
      <w:pPr>
        <w:pStyle w:val="Default"/>
      </w:pPr>
    </w:p>
    <w:p w:rsidR="00230343" w:rsidRPr="008722BB" w:rsidRDefault="00230343" w:rsidP="00846B88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30343">
        <w:rPr>
          <w:rFonts w:ascii="Times New Roman" w:hAnsi="Times New Roman" w:cs="Times New Roman"/>
          <w:sz w:val="26"/>
          <w:szCs w:val="26"/>
        </w:rPr>
        <w:t>В соответствии со статьѐй 144 Трудового кодекса Российской Федерации, статьѐй 53 Федерального закона от 06.10.2003 №131-ФЗ «Об общих принципах организации местного самоупра</w:t>
      </w:r>
      <w:r w:rsidR="00B92F60">
        <w:rPr>
          <w:rFonts w:ascii="Times New Roman" w:hAnsi="Times New Roman" w:cs="Times New Roman"/>
          <w:sz w:val="26"/>
          <w:szCs w:val="26"/>
        </w:rPr>
        <w:t xml:space="preserve">вления в Российской Федерации», </w:t>
      </w:r>
      <w:r w:rsidR="00F85EBF" w:rsidRPr="008722BB">
        <w:rPr>
          <w:rFonts w:ascii="Times New Roman" w:eastAsiaTheme="minorHAnsi" w:hAnsi="Times New Roman" w:cs="Times New Roman"/>
          <w:sz w:val="26"/>
          <w:szCs w:val="26"/>
          <w:lang w:eastAsia="en-US"/>
        </w:rPr>
        <w:t>Уставом города Когалыма</w:t>
      </w:r>
      <w:r w:rsidRPr="008722BB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230343" w:rsidRPr="00666EF8" w:rsidRDefault="00230343" w:rsidP="00846B88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C2A56" w:rsidRDefault="00741AAB" w:rsidP="00846B88">
      <w:pPr>
        <w:pStyle w:val="ac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FC2A56">
        <w:rPr>
          <w:rFonts w:ascii="Times New Roman" w:hAnsi="Times New Roman" w:cs="Times New Roman"/>
          <w:sz w:val="26"/>
          <w:szCs w:val="26"/>
        </w:rPr>
        <w:t xml:space="preserve">В </w:t>
      </w:r>
      <w:r w:rsidR="00E47B2A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Pr="00FC2A56">
        <w:rPr>
          <w:rFonts w:ascii="Times New Roman" w:hAnsi="Times New Roman" w:cs="Times New Roman"/>
          <w:sz w:val="26"/>
          <w:szCs w:val="26"/>
        </w:rPr>
        <w:t>постановлени</w:t>
      </w:r>
      <w:r w:rsidR="00E47B2A">
        <w:rPr>
          <w:rFonts w:ascii="Times New Roman" w:hAnsi="Times New Roman" w:cs="Times New Roman"/>
          <w:sz w:val="26"/>
          <w:szCs w:val="26"/>
        </w:rPr>
        <w:t>ю</w:t>
      </w:r>
      <w:r w:rsidRPr="00FC2A56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26.12.2017 №2827 </w:t>
      </w:r>
      <w:r w:rsidR="00381FE8">
        <w:rPr>
          <w:rFonts w:ascii="Times New Roman" w:hAnsi="Times New Roman" w:cs="Times New Roman"/>
          <w:sz w:val="26"/>
          <w:szCs w:val="26"/>
        </w:rPr>
        <w:t>«</w:t>
      </w:r>
      <w:r w:rsidR="00D92357">
        <w:rPr>
          <w:rFonts w:ascii="Times New Roman" w:hAnsi="Times New Roman" w:cs="Times New Roman"/>
          <w:sz w:val="26"/>
          <w:szCs w:val="26"/>
        </w:rPr>
        <w:t>О</w:t>
      </w:r>
      <w:r w:rsidRPr="00FC2A56">
        <w:rPr>
          <w:rFonts w:ascii="Times New Roman" w:hAnsi="Times New Roman" w:cs="Times New Roman"/>
          <w:sz w:val="26"/>
          <w:szCs w:val="26"/>
        </w:rPr>
        <w:t>б утверждении Положения об оплате труда и стимулирующих выплатах работников муниципального казённого учреждения «Обеспечение эксплуатационно-хозяйственной деятельности»</w:t>
      </w:r>
      <w:r w:rsidR="00FC2A56" w:rsidRPr="00FC2A56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E4037A">
        <w:rPr>
          <w:rFonts w:ascii="Times New Roman" w:hAnsi="Times New Roman" w:cs="Times New Roman"/>
          <w:sz w:val="26"/>
          <w:szCs w:val="26"/>
        </w:rPr>
        <w:t>Положение</w:t>
      </w:r>
      <w:r w:rsidR="00E47B2A">
        <w:rPr>
          <w:rFonts w:ascii="Times New Roman" w:hAnsi="Times New Roman" w:cs="Times New Roman"/>
          <w:sz w:val="26"/>
          <w:szCs w:val="26"/>
        </w:rPr>
        <w:t>) внести следующи</w:t>
      </w:r>
      <w:r w:rsidR="00FC2A56" w:rsidRPr="00FC2A56">
        <w:rPr>
          <w:rFonts w:ascii="Times New Roman" w:hAnsi="Times New Roman" w:cs="Times New Roman"/>
          <w:sz w:val="26"/>
          <w:szCs w:val="26"/>
        </w:rPr>
        <w:t>е изменени</w:t>
      </w:r>
      <w:r w:rsidR="00E47B2A">
        <w:rPr>
          <w:rFonts w:ascii="Times New Roman" w:hAnsi="Times New Roman" w:cs="Times New Roman"/>
          <w:sz w:val="26"/>
          <w:szCs w:val="26"/>
        </w:rPr>
        <w:t>я</w:t>
      </w:r>
      <w:r w:rsidR="00FC2A56" w:rsidRPr="00FC2A56">
        <w:rPr>
          <w:rFonts w:ascii="Times New Roman" w:hAnsi="Times New Roman" w:cs="Times New Roman"/>
          <w:sz w:val="26"/>
          <w:szCs w:val="26"/>
        </w:rPr>
        <w:t>:</w:t>
      </w:r>
    </w:p>
    <w:p w:rsidR="00AA7A0C" w:rsidRDefault="00AD5940" w:rsidP="00846B88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1.1</w:t>
      </w:r>
      <w:r w:rsidR="00A113E2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r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301E72">
        <w:rPr>
          <w:rFonts w:ascii="Times New Roman" w:hAnsi="Times New Roman" w:cs="Times New Roman"/>
          <w:sz w:val="26"/>
          <w:szCs w:val="26"/>
        </w:rPr>
        <w:t>В разделе 3 Положения слова «заместители руководителя», «заместители» заменить словами «главный инженер» в соответствующих падежах.</w:t>
      </w:r>
    </w:p>
    <w:p w:rsidR="00330625" w:rsidRPr="00330625" w:rsidRDefault="00330625" w:rsidP="00846B88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301E72" w:rsidRPr="0076380A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 xml:space="preserve">Приложение 4 к </w:t>
      </w:r>
      <w:hyperlink r:id="rId9" w:anchor="sub_1000" w:history="1">
        <w:r w:rsidR="00301E72" w:rsidRPr="0076380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оложению</w:t>
        </w:r>
      </w:hyperlink>
      <w:r w:rsidR="00301E72">
        <w:t xml:space="preserve"> </w:t>
      </w:r>
      <w:r w:rsidR="00301E72">
        <w:rPr>
          <w:rFonts w:ascii="Times New Roman" w:hAnsi="Times New Roman" w:cs="Times New Roman"/>
          <w:sz w:val="26"/>
          <w:szCs w:val="26"/>
        </w:rPr>
        <w:t>изложить в редакции согласно приложению к настоящему постановлению.</w:t>
      </w:r>
    </w:p>
    <w:p w:rsidR="00AA7A0C" w:rsidRPr="00666EF8" w:rsidRDefault="00AA7A0C" w:rsidP="00846B8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E0422B" w:rsidRPr="005709E7" w:rsidRDefault="00F22065" w:rsidP="00846B88">
      <w:pPr>
        <w:pStyle w:val="ac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5709E7">
        <w:rPr>
          <w:rFonts w:ascii="Times New Roman" w:hAnsi="Times New Roman" w:cs="Times New Roman"/>
          <w:sz w:val="26"/>
          <w:szCs w:val="26"/>
        </w:rPr>
        <w:t xml:space="preserve">Отделу финансово-экономического обеспечения и контроля Администрации города Когалыма (А.А.Рябинина) направить в юридическое управление Администрации города Когалыма текст </w:t>
      </w:r>
      <w:r w:rsidR="00AA7A0C" w:rsidRPr="005709E7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5709E7">
        <w:rPr>
          <w:rFonts w:ascii="Times New Roman" w:hAnsi="Times New Roman" w:cs="Times New Roman"/>
          <w:sz w:val="26"/>
          <w:szCs w:val="26"/>
        </w:rPr>
        <w:t>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E0422B" w:rsidRPr="00666EF8" w:rsidRDefault="00E0422B" w:rsidP="00846B88">
      <w:pPr>
        <w:pStyle w:val="ac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F22065" w:rsidRPr="00666EF8" w:rsidRDefault="00F22065" w:rsidP="00846B88">
      <w:pPr>
        <w:pStyle w:val="ac"/>
        <w:widowControl/>
        <w:numPr>
          <w:ilvl w:val="0"/>
          <w:numId w:val="8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Pr="00666EF8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666EF8">
          <w:rPr>
            <w:rFonts w:ascii="Times New Roman" w:hAnsi="Times New Roman" w:cs="Times New Roman"/>
            <w:sz w:val="26"/>
            <w:szCs w:val="26"/>
          </w:rPr>
          <w:t>.</w:t>
        </w:r>
        <w:r w:rsidRPr="00666EF8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r w:rsidRPr="00666EF8">
          <w:rPr>
            <w:rFonts w:ascii="Times New Roman" w:hAnsi="Times New Roman" w:cs="Times New Roman"/>
            <w:sz w:val="26"/>
            <w:szCs w:val="26"/>
          </w:rPr>
          <w:t>.</w:t>
        </w:r>
        <w:r w:rsidRPr="00666EF8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666EF8">
        <w:rPr>
          <w:rFonts w:ascii="Times New Roman" w:hAnsi="Times New Roman" w:cs="Times New Roman"/>
          <w:sz w:val="26"/>
          <w:szCs w:val="26"/>
        </w:rPr>
        <w:t>).</w:t>
      </w:r>
    </w:p>
    <w:p w:rsidR="00971A41" w:rsidRDefault="00971A41" w:rsidP="00846B88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  <w:sectPr w:rsidR="00971A41" w:rsidSect="00971A41">
          <w:footerReference w:type="default" r:id="rId11"/>
          <w:pgSz w:w="11906" w:h="16838"/>
          <w:pgMar w:top="0" w:right="567" w:bottom="1134" w:left="2552" w:header="709" w:footer="709" w:gutter="0"/>
          <w:cols w:space="708"/>
          <w:titlePg/>
          <w:docGrid w:linePitch="360"/>
        </w:sectPr>
      </w:pPr>
    </w:p>
    <w:p w:rsidR="00F22065" w:rsidRPr="00666EF8" w:rsidRDefault="00846B88" w:rsidP="00846B88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4</w:t>
      </w:r>
      <w:r w:rsidR="00AA7A0C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F22065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нтроль за выполнением постановления </w:t>
      </w:r>
      <w:r w:rsidR="00D30C2A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вляю за собой</w:t>
      </w:r>
      <w:r w:rsidR="000A56FF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F22065" w:rsidRDefault="00F22065" w:rsidP="00846B88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01E72" w:rsidRDefault="00971A41" w:rsidP="00846B88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noProof/>
          <w:sz w:val="26"/>
          <w:szCs w:val="26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156845</wp:posOffset>
            </wp:positionV>
            <wp:extent cx="1581150" cy="1438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E72" w:rsidRPr="00666EF8" w:rsidRDefault="00301E72" w:rsidP="00846B88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90A58" w:rsidRDefault="00CF210C" w:rsidP="00846B88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Исполняющий</w:t>
      </w:r>
      <w:r w:rsidR="00590A5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язанности </w:t>
      </w:r>
    </w:p>
    <w:p w:rsidR="00F22065" w:rsidRPr="00666EF8" w:rsidRDefault="00590A58" w:rsidP="00846B88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г</w:t>
      </w:r>
      <w:r w:rsidR="00F22065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ла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ы</w:t>
      </w:r>
      <w:r w:rsidR="00F22065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рода Когалыма</w:t>
      </w:r>
      <w:r w:rsidR="00F22065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F22065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F22065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F22065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D775C2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AA7A0C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Р.Я.Ярема</w:t>
      </w:r>
    </w:p>
    <w:p w:rsidR="00F22065" w:rsidRPr="00666EF8" w:rsidRDefault="00F22065" w:rsidP="00846B88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22065" w:rsidRPr="00666EF8" w:rsidRDefault="00F22065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22065" w:rsidRDefault="00F22065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75C2" w:rsidRDefault="00D775C2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75C2" w:rsidRDefault="00D775C2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75C2" w:rsidRDefault="00D775C2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75C2" w:rsidRDefault="00D775C2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75C2" w:rsidRDefault="00D775C2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75C2" w:rsidRDefault="00D775C2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75C2" w:rsidRDefault="00D775C2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75C2" w:rsidRDefault="00D775C2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75C2" w:rsidRDefault="00D775C2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75C2" w:rsidRDefault="00D775C2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75C2" w:rsidRDefault="00D775C2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75C2" w:rsidRDefault="00D775C2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75C2" w:rsidRDefault="00D775C2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75C2" w:rsidRDefault="00D775C2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75C2" w:rsidRDefault="00D775C2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75C2" w:rsidRDefault="00D775C2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75C2" w:rsidRDefault="00D775C2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75C2" w:rsidRDefault="00D775C2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75C2" w:rsidRDefault="00D775C2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75C2" w:rsidRDefault="00D775C2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75C2" w:rsidRDefault="00D775C2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75C2" w:rsidRDefault="00D775C2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75C2" w:rsidRDefault="00D775C2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75C2" w:rsidRDefault="00D775C2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75C2" w:rsidRDefault="00D775C2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46B88" w:rsidRDefault="00846B88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46B88" w:rsidRPr="00666EF8" w:rsidRDefault="00846B88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22065" w:rsidRPr="00666EF8" w:rsidRDefault="00F22065" w:rsidP="00B363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B363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B363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7395C" w:rsidRPr="00971A41" w:rsidRDefault="00F7395C" w:rsidP="00B36325">
      <w:pPr>
        <w:pStyle w:val="ConsPlusNormal"/>
        <w:jc w:val="right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4C52C4" w:rsidRPr="00971A41" w:rsidRDefault="004C52C4" w:rsidP="004C52C4">
      <w:pPr>
        <w:widowControl/>
        <w:ind w:firstLine="0"/>
        <w:jc w:val="left"/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</w:pPr>
      <w:r w:rsidRPr="00971A41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Согласовано:</w:t>
      </w:r>
    </w:p>
    <w:p w:rsidR="00301E72" w:rsidRPr="00971A41" w:rsidRDefault="00301E72" w:rsidP="004C52C4">
      <w:pPr>
        <w:widowControl/>
        <w:ind w:firstLine="0"/>
        <w:jc w:val="left"/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</w:pPr>
    </w:p>
    <w:p w:rsidR="004C52C4" w:rsidRPr="00971A41" w:rsidRDefault="00D775C2" w:rsidP="004C52C4">
      <w:pPr>
        <w:widowControl/>
        <w:ind w:firstLine="0"/>
        <w:jc w:val="left"/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</w:pPr>
      <w:r w:rsidRPr="00971A41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з</w:t>
      </w:r>
      <w:r w:rsidR="00352F51" w:rsidRPr="00971A41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ам.</w:t>
      </w:r>
      <w:r w:rsidR="00301E72" w:rsidRPr="00971A41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 xml:space="preserve"> </w:t>
      </w:r>
      <w:r w:rsidR="00352F51" w:rsidRPr="00971A41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главы города Когалыма</w:t>
      </w:r>
      <w:r w:rsidR="004C52C4" w:rsidRPr="00971A41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4C52C4" w:rsidRPr="00971A41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4C52C4" w:rsidRPr="00971A41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352F51" w:rsidRPr="00971A41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Т.И. Черных</w:t>
      </w:r>
    </w:p>
    <w:p w:rsidR="004C52C4" w:rsidRPr="00971A41" w:rsidRDefault="00D775C2" w:rsidP="004C52C4">
      <w:pPr>
        <w:widowControl/>
        <w:ind w:firstLine="0"/>
        <w:jc w:val="left"/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</w:pPr>
      <w:r w:rsidRPr="00971A41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и</w:t>
      </w:r>
      <w:r w:rsidR="00CF31F2" w:rsidRPr="00971A41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.о. н</w:t>
      </w:r>
      <w:r w:rsidR="004C52C4" w:rsidRPr="00971A41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ачальник</w:t>
      </w:r>
      <w:r w:rsidR="00CF31F2" w:rsidRPr="00971A41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а</w:t>
      </w:r>
      <w:r w:rsidR="004C52C4" w:rsidRPr="00971A41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 xml:space="preserve"> ЮУ</w:t>
      </w:r>
      <w:r w:rsidR="004C52C4" w:rsidRPr="00971A41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4C52C4" w:rsidRPr="00971A41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4C52C4" w:rsidRPr="00971A41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971A41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CF31F2" w:rsidRPr="00971A41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М.В.Дробина</w:t>
      </w:r>
    </w:p>
    <w:p w:rsidR="00301E72" w:rsidRPr="00971A41" w:rsidRDefault="00301E72" w:rsidP="00301E72">
      <w:pPr>
        <w:widowControl/>
        <w:ind w:firstLine="0"/>
        <w:jc w:val="left"/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</w:pPr>
      <w:r w:rsidRPr="00971A41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начальник УКСиМП</w:t>
      </w:r>
      <w:r w:rsidRPr="00971A41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971A41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971A41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971A41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  <w:t>Л.А.Юрьева</w:t>
      </w:r>
    </w:p>
    <w:p w:rsidR="004C52C4" w:rsidRPr="00971A41" w:rsidRDefault="00D775C2" w:rsidP="004C52C4">
      <w:pPr>
        <w:widowControl/>
        <w:ind w:firstLine="0"/>
        <w:jc w:val="left"/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</w:pPr>
      <w:r w:rsidRPr="00971A41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з</w:t>
      </w:r>
      <w:r w:rsidR="00352F51" w:rsidRPr="00971A41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ам.</w:t>
      </w:r>
      <w:r w:rsidR="00301E72" w:rsidRPr="00971A41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 xml:space="preserve"> </w:t>
      </w:r>
      <w:r w:rsidR="00352F51" w:rsidRPr="00971A41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н</w:t>
      </w:r>
      <w:r w:rsidR="004C52C4" w:rsidRPr="00971A41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ачальник</w:t>
      </w:r>
      <w:r w:rsidR="00352F51" w:rsidRPr="00971A41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а</w:t>
      </w:r>
      <w:r w:rsidR="004C52C4" w:rsidRPr="00971A41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 xml:space="preserve"> УЭ</w:t>
      </w:r>
      <w:r w:rsidR="004C52C4" w:rsidRPr="00971A41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4C52C4" w:rsidRPr="00971A41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4C52C4" w:rsidRPr="00971A41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4C52C4" w:rsidRPr="00971A41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352F51" w:rsidRPr="00971A41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Ю.Л.Спиридонова</w:t>
      </w:r>
    </w:p>
    <w:p w:rsidR="004C52C4" w:rsidRPr="00971A41" w:rsidRDefault="004C52C4" w:rsidP="004C52C4">
      <w:pPr>
        <w:widowControl/>
        <w:ind w:firstLine="0"/>
        <w:jc w:val="left"/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</w:pPr>
      <w:r w:rsidRPr="00971A41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Подготовлено:</w:t>
      </w:r>
    </w:p>
    <w:p w:rsidR="004C52C4" w:rsidRPr="00971A41" w:rsidRDefault="00D775C2" w:rsidP="004C52C4">
      <w:pPr>
        <w:widowControl/>
        <w:ind w:firstLine="0"/>
        <w:jc w:val="left"/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</w:pPr>
      <w:r w:rsidRPr="00971A41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з</w:t>
      </w:r>
      <w:r w:rsidR="004C52C4" w:rsidRPr="00971A41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ам.</w:t>
      </w:r>
      <w:r w:rsidR="00301E72" w:rsidRPr="00971A41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 xml:space="preserve"> </w:t>
      </w:r>
      <w:r w:rsidR="004C52C4" w:rsidRPr="00971A41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начальника</w:t>
      </w:r>
      <w:r w:rsidR="00301E72" w:rsidRPr="00971A41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 xml:space="preserve"> </w:t>
      </w:r>
      <w:r w:rsidR="004C52C4" w:rsidRPr="00971A41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ОФЭОиК</w:t>
      </w:r>
      <w:r w:rsidR="004C52C4" w:rsidRPr="00971A41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4C52C4" w:rsidRPr="00971A41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971A41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4C52C4" w:rsidRPr="00971A41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Е.А.Пискорская</w:t>
      </w:r>
    </w:p>
    <w:p w:rsidR="004C52C4" w:rsidRPr="00971A41" w:rsidRDefault="004C52C4" w:rsidP="004C52C4">
      <w:pPr>
        <w:widowControl/>
        <w:ind w:firstLine="0"/>
        <w:jc w:val="left"/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</w:pPr>
    </w:p>
    <w:p w:rsidR="004C52C4" w:rsidRPr="00971A41" w:rsidRDefault="004C52C4" w:rsidP="004C52C4">
      <w:pPr>
        <w:widowControl/>
        <w:ind w:firstLine="0"/>
        <w:jc w:val="left"/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</w:pPr>
      <w:r w:rsidRPr="00971A41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Разослать: УЭ, ОФЭОиК, МКУ «ОЭХД», УКСиМП, газета, Сабуров</w:t>
      </w:r>
    </w:p>
    <w:p w:rsidR="00641AB6" w:rsidRPr="00890498" w:rsidRDefault="00971A41" w:rsidP="00D775C2">
      <w:pPr>
        <w:ind w:firstLine="4820"/>
        <w:jc w:val="left"/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0" w:name="sub_1300"/>
      <w:bookmarkStart w:id="1" w:name="_GoBack"/>
      <w:r>
        <w:rPr>
          <w:rFonts w:ascii="Times New Roman" w:hAnsi="Times New Roman" w:cs="Times New Roman"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1619885</wp:posOffset>
            </wp:positionH>
            <wp:positionV relativeFrom="paragraph">
              <wp:posOffset>-257175</wp:posOffset>
            </wp:positionV>
            <wp:extent cx="1581150" cy="14382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641AB6" w:rsidRPr="0089049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 xml:space="preserve">Приложение </w:t>
      </w:r>
    </w:p>
    <w:p w:rsidR="00D775C2" w:rsidRDefault="00641AB6" w:rsidP="00D775C2">
      <w:pPr>
        <w:pStyle w:val="1"/>
        <w:spacing w:before="0" w:after="0"/>
        <w:ind w:firstLine="4820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90498">
        <w:rPr>
          <w:rStyle w:val="a6"/>
          <w:rFonts w:ascii="Times New Roman" w:hAnsi="Times New Roman" w:cs="Times New Roman"/>
          <w:color w:val="auto"/>
          <w:sz w:val="26"/>
          <w:szCs w:val="26"/>
        </w:rPr>
        <w:t xml:space="preserve">к </w:t>
      </w:r>
      <w:r w:rsidRPr="00890498">
        <w:rPr>
          <w:rFonts w:ascii="Times New Roman" w:hAnsi="Times New Roman" w:cs="Times New Roman"/>
          <w:b w:val="0"/>
          <w:color w:val="auto"/>
          <w:sz w:val="26"/>
          <w:szCs w:val="26"/>
        </w:rPr>
        <w:t>постановлению Администрации</w:t>
      </w:r>
    </w:p>
    <w:p w:rsidR="00D775C2" w:rsidRDefault="00641AB6" w:rsidP="00D775C2">
      <w:pPr>
        <w:pStyle w:val="1"/>
        <w:spacing w:before="0" w:after="0"/>
        <w:ind w:firstLine="4820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90498">
        <w:rPr>
          <w:rFonts w:ascii="Times New Roman" w:hAnsi="Times New Roman" w:cs="Times New Roman"/>
          <w:b w:val="0"/>
          <w:color w:val="auto"/>
          <w:sz w:val="26"/>
          <w:szCs w:val="26"/>
        </w:rPr>
        <w:t>города Ко</w:t>
      </w:r>
      <w:r w:rsidR="00D775C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галыма </w:t>
      </w:r>
    </w:p>
    <w:p w:rsidR="00D775C2" w:rsidRDefault="00971A41" w:rsidP="00D775C2">
      <w:pPr>
        <w:pStyle w:val="1"/>
        <w:spacing w:before="0" w:after="0"/>
        <w:ind w:firstLine="4820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т 29.05.2018 </w:t>
      </w:r>
      <w:r w:rsidR="00D775C2">
        <w:rPr>
          <w:rFonts w:ascii="Times New Roman" w:hAnsi="Times New Roman" w:cs="Times New Roman"/>
          <w:b w:val="0"/>
          <w:color w:val="auto"/>
          <w:sz w:val="26"/>
          <w:szCs w:val="26"/>
        </w:rPr>
        <w:t>№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1103</w:t>
      </w:r>
    </w:p>
    <w:p w:rsidR="00641AB6" w:rsidRPr="00890498" w:rsidRDefault="00641AB6" w:rsidP="00641AB6">
      <w:pPr>
        <w:pStyle w:val="1"/>
        <w:spacing w:before="0" w:after="0"/>
        <w:ind w:left="3540" w:firstLine="708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085FA5" w:rsidRPr="00666EF8" w:rsidRDefault="00085FA5" w:rsidP="00085FA5">
      <w:pPr>
        <w:ind w:firstLine="698"/>
        <w:jc w:val="right"/>
        <w:rPr>
          <w:rStyle w:val="a6"/>
          <w:rFonts w:ascii="Times New Roman" w:hAnsi="Times New Roman" w:cs="Times New Roman"/>
          <w:color w:val="auto"/>
          <w:sz w:val="26"/>
          <w:szCs w:val="26"/>
        </w:rPr>
      </w:pPr>
    </w:p>
    <w:p w:rsidR="00085FA5" w:rsidRPr="00666EF8" w:rsidRDefault="00085FA5" w:rsidP="00085FA5">
      <w:pPr>
        <w:ind w:firstLine="698"/>
        <w:jc w:val="center"/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</w:pPr>
      <w:r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Размеры должностных окладов</w:t>
      </w:r>
    </w:p>
    <w:p w:rsidR="00085FA5" w:rsidRPr="00666EF8" w:rsidRDefault="00085FA5" w:rsidP="00085FA5">
      <w:pPr>
        <w:ind w:firstLine="698"/>
        <w:jc w:val="center"/>
        <w:rPr>
          <w:rStyle w:val="a6"/>
          <w:rFonts w:ascii="Times New Roman" w:hAnsi="Times New Roman" w:cs="Times New Roman"/>
          <w:color w:val="auto"/>
          <w:sz w:val="26"/>
          <w:szCs w:val="26"/>
        </w:rPr>
      </w:pPr>
      <w:r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 xml:space="preserve">руководителей муниципального </w:t>
      </w:r>
      <w:r w:rsidR="00956F64"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казенного</w:t>
      </w:r>
      <w:r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 xml:space="preserve"> учреждения </w:t>
      </w:r>
      <w:r w:rsidR="00A666D7" w:rsidRPr="00666EF8">
        <w:rPr>
          <w:rStyle w:val="a6"/>
          <w:rFonts w:ascii="Times New Roman" w:hAnsi="Times New Roman" w:cs="Times New Roman"/>
          <w:color w:val="auto"/>
          <w:sz w:val="26"/>
          <w:szCs w:val="26"/>
        </w:rPr>
        <w:t>«</w:t>
      </w:r>
      <w:r w:rsidR="005316DD" w:rsidRPr="00666EF8">
        <w:rPr>
          <w:rFonts w:ascii="Times New Roman" w:hAnsi="Times New Roman"/>
          <w:sz w:val="26"/>
          <w:szCs w:val="26"/>
        </w:rPr>
        <w:t>Обеспечение эксплуатационно</w:t>
      </w:r>
      <w:r w:rsidR="00613B60" w:rsidRPr="00666EF8">
        <w:rPr>
          <w:rFonts w:ascii="Times New Roman" w:hAnsi="Times New Roman"/>
          <w:sz w:val="26"/>
          <w:szCs w:val="26"/>
        </w:rPr>
        <w:t>-</w:t>
      </w:r>
      <w:r w:rsidR="005316DD" w:rsidRPr="00666EF8">
        <w:rPr>
          <w:rFonts w:ascii="Times New Roman" w:hAnsi="Times New Roman"/>
          <w:sz w:val="26"/>
          <w:szCs w:val="26"/>
        </w:rPr>
        <w:t>хозяйственной деятельности»</w:t>
      </w:r>
      <w:r w:rsidR="00A666D7" w:rsidRPr="00666EF8">
        <w:rPr>
          <w:rStyle w:val="a6"/>
          <w:rFonts w:ascii="Times New Roman" w:hAnsi="Times New Roman" w:cs="Times New Roman"/>
          <w:color w:val="auto"/>
          <w:sz w:val="26"/>
          <w:szCs w:val="26"/>
        </w:rPr>
        <w:t>,</w:t>
      </w:r>
      <w:r w:rsidR="00301E72">
        <w:rPr>
          <w:rStyle w:val="a6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не отн</w:t>
      </w:r>
      <w:r w:rsidR="00A666D7"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есенные</w:t>
      </w:r>
      <w:r w:rsidR="00301E72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A666D7"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к</w:t>
      </w:r>
      <w:r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 xml:space="preserve"> профессиональным квалификационным группам </w:t>
      </w:r>
    </w:p>
    <w:p w:rsidR="00A666D7" w:rsidRDefault="00A666D7" w:rsidP="00A666D7">
      <w:pPr>
        <w:widowControl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46B88" w:rsidRPr="00666EF8" w:rsidRDefault="00846B88" w:rsidP="00A666D7">
      <w:pPr>
        <w:widowControl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3"/>
        <w:gridCol w:w="3334"/>
      </w:tblGrid>
      <w:tr w:rsidR="000960E6" w:rsidRPr="00666EF8" w:rsidTr="00846B88">
        <w:trPr>
          <w:trHeight w:val="400"/>
          <w:tblCellSpacing w:w="5" w:type="nil"/>
          <w:jc w:val="center"/>
        </w:trPr>
        <w:tc>
          <w:tcPr>
            <w:tcW w:w="3135" w:type="pct"/>
            <w:vAlign w:val="center"/>
          </w:tcPr>
          <w:p w:rsidR="005316DD" w:rsidRPr="00666EF8" w:rsidRDefault="005316DD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Должности</w:t>
            </w:r>
          </w:p>
        </w:tc>
        <w:tc>
          <w:tcPr>
            <w:tcW w:w="1865" w:type="pct"/>
            <w:vAlign w:val="center"/>
          </w:tcPr>
          <w:p w:rsidR="005316DD" w:rsidRPr="00666EF8" w:rsidRDefault="005316DD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Должностной</w:t>
            </w:r>
          </w:p>
          <w:p w:rsidR="005316DD" w:rsidRPr="00666EF8" w:rsidRDefault="005316DD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оклад, руб.</w:t>
            </w:r>
          </w:p>
        </w:tc>
      </w:tr>
      <w:tr w:rsidR="000960E6" w:rsidRPr="00666EF8" w:rsidTr="00846B88">
        <w:trPr>
          <w:tblCellSpacing w:w="5" w:type="nil"/>
          <w:jc w:val="center"/>
        </w:trPr>
        <w:tc>
          <w:tcPr>
            <w:tcW w:w="3135" w:type="pct"/>
            <w:vAlign w:val="center"/>
          </w:tcPr>
          <w:p w:rsidR="005316DD" w:rsidRPr="00666EF8" w:rsidRDefault="005316DD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865" w:type="pct"/>
            <w:vAlign w:val="center"/>
          </w:tcPr>
          <w:p w:rsidR="005316DD" w:rsidRPr="00666EF8" w:rsidRDefault="005316DD" w:rsidP="004207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22 </w:t>
            </w:r>
            <w:r w:rsidR="004207DC" w:rsidRPr="00666EF8">
              <w:rPr>
                <w:rFonts w:ascii="Times New Roman" w:hAnsi="Times New Roman"/>
                <w:sz w:val="26"/>
                <w:szCs w:val="26"/>
              </w:rPr>
              <w:t>991</w:t>
            </w:r>
          </w:p>
        </w:tc>
      </w:tr>
      <w:tr w:rsidR="000960E6" w:rsidRPr="00666EF8" w:rsidTr="00846B88">
        <w:trPr>
          <w:tblCellSpacing w:w="5" w:type="nil"/>
          <w:jc w:val="center"/>
        </w:trPr>
        <w:tc>
          <w:tcPr>
            <w:tcW w:w="3135" w:type="pct"/>
            <w:vAlign w:val="center"/>
          </w:tcPr>
          <w:p w:rsidR="005316DD" w:rsidRPr="00666EF8" w:rsidRDefault="00FC2A56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инженер</w:t>
            </w:r>
          </w:p>
        </w:tc>
        <w:tc>
          <w:tcPr>
            <w:tcW w:w="1865" w:type="pct"/>
            <w:vAlign w:val="center"/>
          </w:tcPr>
          <w:p w:rsidR="005316DD" w:rsidRPr="00666EF8" w:rsidRDefault="004207DC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19 543</w:t>
            </w:r>
          </w:p>
        </w:tc>
      </w:tr>
      <w:tr w:rsidR="000960E6" w:rsidRPr="00666EF8" w:rsidTr="00846B88">
        <w:trPr>
          <w:tblCellSpacing w:w="5" w:type="nil"/>
          <w:jc w:val="center"/>
        </w:trPr>
        <w:tc>
          <w:tcPr>
            <w:tcW w:w="3135" w:type="pct"/>
            <w:vAlign w:val="center"/>
          </w:tcPr>
          <w:p w:rsidR="005316DD" w:rsidRPr="00666EF8" w:rsidRDefault="005316DD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1865" w:type="pct"/>
            <w:vAlign w:val="center"/>
          </w:tcPr>
          <w:p w:rsidR="005316DD" w:rsidRPr="00666EF8" w:rsidRDefault="004207DC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19 543</w:t>
            </w:r>
          </w:p>
        </w:tc>
      </w:tr>
      <w:bookmarkEnd w:id="0"/>
    </w:tbl>
    <w:p w:rsidR="005316DD" w:rsidRPr="00666EF8" w:rsidRDefault="005316DD" w:rsidP="005316DD">
      <w:pPr>
        <w:rPr>
          <w:rFonts w:ascii="Times New Roman" w:hAnsi="Times New Roman"/>
          <w:sz w:val="26"/>
          <w:szCs w:val="26"/>
        </w:rPr>
      </w:pPr>
    </w:p>
    <w:p w:rsidR="00F7395C" w:rsidRPr="00666EF8" w:rsidRDefault="00F7395C" w:rsidP="005316DD">
      <w:pPr>
        <w:rPr>
          <w:rFonts w:ascii="Times New Roman" w:hAnsi="Times New Roman"/>
          <w:sz w:val="26"/>
          <w:szCs w:val="26"/>
        </w:rPr>
      </w:pPr>
    </w:p>
    <w:p w:rsidR="00F7395C" w:rsidRPr="00666EF8" w:rsidRDefault="00F7395C" w:rsidP="005316DD">
      <w:pPr>
        <w:rPr>
          <w:rFonts w:ascii="Times New Roman" w:hAnsi="Times New Roman"/>
          <w:sz w:val="26"/>
          <w:szCs w:val="26"/>
        </w:rPr>
      </w:pPr>
    </w:p>
    <w:p w:rsidR="00F7395C" w:rsidRPr="00666EF8" w:rsidRDefault="00F7395C" w:rsidP="005316DD">
      <w:pPr>
        <w:rPr>
          <w:rFonts w:ascii="Times New Roman" w:hAnsi="Times New Roman"/>
          <w:sz w:val="26"/>
          <w:szCs w:val="26"/>
        </w:rPr>
      </w:pPr>
    </w:p>
    <w:p w:rsidR="00F7395C" w:rsidRPr="008E1147" w:rsidRDefault="00F7395C" w:rsidP="00F7395C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666EF8">
        <w:rPr>
          <w:rFonts w:ascii="Times New Roman" w:hAnsi="Times New Roman"/>
          <w:sz w:val="26"/>
          <w:szCs w:val="26"/>
        </w:rPr>
        <w:t>_________________</w:t>
      </w:r>
    </w:p>
    <w:sectPr w:rsidR="00F7395C" w:rsidRPr="008E1147" w:rsidSect="00971A41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98B" w:rsidRDefault="00EF698B" w:rsidP="003448D4">
      <w:r>
        <w:separator/>
      </w:r>
    </w:p>
  </w:endnote>
  <w:endnote w:type="continuationSeparator" w:id="0">
    <w:p w:rsidR="00EF698B" w:rsidRDefault="00EF698B" w:rsidP="0034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36731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7656C" w:rsidRPr="00F7395C" w:rsidRDefault="000A6692">
        <w:pPr>
          <w:pStyle w:val="af0"/>
          <w:jc w:val="right"/>
          <w:rPr>
            <w:rFonts w:ascii="Times New Roman" w:hAnsi="Times New Roman" w:cs="Times New Roman"/>
          </w:rPr>
        </w:pPr>
        <w:r w:rsidRPr="00F7395C">
          <w:rPr>
            <w:rFonts w:ascii="Times New Roman" w:hAnsi="Times New Roman" w:cs="Times New Roman"/>
          </w:rPr>
          <w:fldChar w:fldCharType="begin"/>
        </w:r>
        <w:r w:rsidR="005102A4" w:rsidRPr="00F7395C">
          <w:rPr>
            <w:rFonts w:ascii="Times New Roman" w:hAnsi="Times New Roman" w:cs="Times New Roman"/>
          </w:rPr>
          <w:instrText>PAGE   \* MERGEFORMAT</w:instrText>
        </w:r>
        <w:r w:rsidRPr="00F7395C">
          <w:rPr>
            <w:rFonts w:ascii="Times New Roman" w:hAnsi="Times New Roman" w:cs="Times New Roman"/>
          </w:rPr>
          <w:fldChar w:fldCharType="separate"/>
        </w:r>
        <w:r w:rsidR="00971A41">
          <w:rPr>
            <w:rFonts w:ascii="Times New Roman" w:hAnsi="Times New Roman" w:cs="Times New Roman"/>
            <w:noProof/>
          </w:rPr>
          <w:t>3</w:t>
        </w:r>
        <w:r w:rsidRPr="00F7395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98B" w:rsidRDefault="00EF698B" w:rsidP="003448D4">
      <w:r>
        <w:separator/>
      </w:r>
    </w:p>
  </w:footnote>
  <w:footnote w:type="continuationSeparator" w:id="0">
    <w:p w:rsidR="00EF698B" w:rsidRDefault="00EF698B" w:rsidP="00344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C49C0"/>
    <w:multiLevelType w:val="hybridMultilevel"/>
    <w:tmpl w:val="1592DC36"/>
    <w:lvl w:ilvl="0" w:tplc="5842396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4C436B1"/>
    <w:multiLevelType w:val="hybridMultilevel"/>
    <w:tmpl w:val="C1C436B0"/>
    <w:lvl w:ilvl="0" w:tplc="D3A612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A0791"/>
    <w:multiLevelType w:val="hybridMultilevel"/>
    <w:tmpl w:val="FDB0F4F8"/>
    <w:lvl w:ilvl="0" w:tplc="3276588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4F5B22"/>
    <w:multiLevelType w:val="hybridMultilevel"/>
    <w:tmpl w:val="0A2202B4"/>
    <w:lvl w:ilvl="0" w:tplc="BF48C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E44C2F"/>
    <w:multiLevelType w:val="hybridMultilevel"/>
    <w:tmpl w:val="FDB0F4F8"/>
    <w:lvl w:ilvl="0" w:tplc="3276588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7E5479"/>
    <w:multiLevelType w:val="multilevel"/>
    <w:tmpl w:val="595452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6" w15:restartNumberingAfterBreak="0">
    <w:nsid w:val="716F127D"/>
    <w:multiLevelType w:val="hybridMultilevel"/>
    <w:tmpl w:val="12861AEE"/>
    <w:lvl w:ilvl="0" w:tplc="100AD4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C20"/>
    <w:rsid w:val="00003812"/>
    <w:rsid w:val="0000413E"/>
    <w:rsid w:val="00005446"/>
    <w:rsid w:val="00006491"/>
    <w:rsid w:val="0000796C"/>
    <w:rsid w:val="000136B6"/>
    <w:rsid w:val="00020E26"/>
    <w:rsid w:val="00030948"/>
    <w:rsid w:val="000309B5"/>
    <w:rsid w:val="000324D5"/>
    <w:rsid w:val="00036103"/>
    <w:rsid w:val="00044AB8"/>
    <w:rsid w:val="00046BE2"/>
    <w:rsid w:val="000571CD"/>
    <w:rsid w:val="00065778"/>
    <w:rsid w:val="00073613"/>
    <w:rsid w:val="00075768"/>
    <w:rsid w:val="0007777C"/>
    <w:rsid w:val="000820CE"/>
    <w:rsid w:val="00085B51"/>
    <w:rsid w:val="00085FA5"/>
    <w:rsid w:val="00090812"/>
    <w:rsid w:val="0009589A"/>
    <w:rsid w:val="000960E6"/>
    <w:rsid w:val="000A56FF"/>
    <w:rsid w:val="000A6692"/>
    <w:rsid w:val="000A7642"/>
    <w:rsid w:val="000B0D52"/>
    <w:rsid w:val="000B0F11"/>
    <w:rsid w:val="000B1D44"/>
    <w:rsid w:val="000B3DBF"/>
    <w:rsid w:val="000B772C"/>
    <w:rsid w:val="000C0080"/>
    <w:rsid w:val="000C76F2"/>
    <w:rsid w:val="000D5C1B"/>
    <w:rsid w:val="000E4EDE"/>
    <w:rsid w:val="000E5007"/>
    <w:rsid w:val="000E5871"/>
    <w:rsid w:val="000E7DC5"/>
    <w:rsid w:val="000F06CC"/>
    <w:rsid w:val="000F40C3"/>
    <w:rsid w:val="000F59C9"/>
    <w:rsid w:val="00100181"/>
    <w:rsid w:val="00115FB2"/>
    <w:rsid w:val="001165FF"/>
    <w:rsid w:val="001262DC"/>
    <w:rsid w:val="00126C5E"/>
    <w:rsid w:val="00130AA0"/>
    <w:rsid w:val="00130DBF"/>
    <w:rsid w:val="0013251D"/>
    <w:rsid w:val="001447D3"/>
    <w:rsid w:val="00145B9A"/>
    <w:rsid w:val="001500FB"/>
    <w:rsid w:val="00151325"/>
    <w:rsid w:val="00152165"/>
    <w:rsid w:val="0015730D"/>
    <w:rsid w:val="00164E79"/>
    <w:rsid w:val="001667F4"/>
    <w:rsid w:val="001672FE"/>
    <w:rsid w:val="00174917"/>
    <w:rsid w:val="00177144"/>
    <w:rsid w:val="001776E8"/>
    <w:rsid w:val="001905C4"/>
    <w:rsid w:val="00191A05"/>
    <w:rsid w:val="001A10DC"/>
    <w:rsid w:val="001A374D"/>
    <w:rsid w:val="001A46D2"/>
    <w:rsid w:val="001B1A5D"/>
    <w:rsid w:val="001B1EF9"/>
    <w:rsid w:val="001B786D"/>
    <w:rsid w:val="001C1493"/>
    <w:rsid w:val="001D01E3"/>
    <w:rsid w:val="001D7DFE"/>
    <w:rsid w:val="001E44D5"/>
    <w:rsid w:val="001F605E"/>
    <w:rsid w:val="00201B99"/>
    <w:rsid w:val="00201D13"/>
    <w:rsid w:val="00223488"/>
    <w:rsid w:val="00230343"/>
    <w:rsid w:val="00231C8B"/>
    <w:rsid w:val="00232850"/>
    <w:rsid w:val="00242DC8"/>
    <w:rsid w:val="00252A5E"/>
    <w:rsid w:val="00256188"/>
    <w:rsid w:val="00262349"/>
    <w:rsid w:val="00262449"/>
    <w:rsid w:val="00262B40"/>
    <w:rsid w:val="00263C81"/>
    <w:rsid w:val="002650BB"/>
    <w:rsid w:val="002704D3"/>
    <w:rsid w:val="002725CE"/>
    <w:rsid w:val="00273F65"/>
    <w:rsid w:val="00284804"/>
    <w:rsid w:val="00284F48"/>
    <w:rsid w:val="002850A8"/>
    <w:rsid w:val="00286368"/>
    <w:rsid w:val="00290EA0"/>
    <w:rsid w:val="00293E70"/>
    <w:rsid w:val="002A631E"/>
    <w:rsid w:val="002A6E98"/>
    <w:rsid w:val="002B01E3"/>
    <w:rsid w:val="002B1D8A"/>
    <w:rsid w:val="002B68BB"/>
    <w:rsid w:val="002D6ADD"/>
    <w:rsid w:val="002D71AE"/>
    <w:rsid w:val="002E41EB"/>
    <w:rsid w:val="002F2BA8"/>
    <w:rsid w:val="002F377F"/>
    <w:rsid w:val="00301E72"/>
    <w:rsid w:val="00302C0C"/>
    <w:rsid w:val="00305A9D"/>
    <w:rsid w:val="00305E64"/>
    <w:rsid w:val="003116A3"/>
    <w:rsid w:val="00330625"/>
    <w:rsid w:val="0033470E"/>
    <w:rsid w:val="00334A90"/>
    <w:rsid w:val="00334BB0"/>
    <w:rsid w:val="00335B85"/>
    <w:rsid w:val="003402A9"/>
    <w:rsid w:val="003416CF"/>
    <w:rsid w:val="00341824"/>
    <w:rsid w:val="00342C8D"/>
    <w:rsid w:val="003448D4"/>
    <w:rsid w:val="003466BE"/>
    <w:rsid w:val="003471AF"/>
    <w:rsid w:val="003510D9"/>
    <w:rsid w:val="00352F51"/>
    <w:rsid w:val="00353656"/>
    <w:rsid w:val="00354738"/>
    <w:rsid w:val="0036427D"/>
    <w:rsid w:val="0037567E"/>
    <w:rsid w:val="003771DE"/>
    <w:rsid w:val="00381C05"/>
    <w:rsid w:val="00381FE8"/>
    <w:rsid w:val="003878B7"/>
    <w:rsid w:val="0039380E"/>
    <w:rsid w:val="003A3F25"/>
    <w:rsid w:val="003B7367"/>
    <w:rsid w:val="003C2162"/>
    <w:rsid w:val="003D1DAE"/>
    <w:rsid w:val="003D42B1"/>
    <w:rsid w:val="003D6816"/>
    <w:rsid w:val="003E7066"/>
    <w:rsid w:val="003F09F0"/>
    <w:rsid w:val="003F5AA1"/>
    <w:rsid w:val="003F6E13"/>
    <w:rsid w:val="00411A85"/>
    <w:rsid w:val="00415CDD"/>
    <w:rsid w:val="004207DC"/>
    <w:rsid w:val="004245ED"/>
    <w:rsid w:val="0042477C"/>
    <w:rsid w:val="00427E69"/>
    <w:rsid w:val="00430F72"/>
    <w:rsid w:val="00432630"/>
    <w:rsid w:val="004510F8"/>
    <w:rsid w:val="00451D1F"/>
    <w:rsid w:val="00455208"/>
    <w:rsid w:val="00463268"/>
    <w:rsid w:val="0046716B"/>
    <w:rsid w:val="004768D1"/>
    <w:rsid w:val="004813CF"/>
    <w:rsid w:val="004815B8"/>
    <w:rsid w:val="004928FF"/>
    <w:rsid w:val="004965AA"/>
    <w:rsid w:val="004A0D86"/>
    <w:rsid w:val="004B34E0"/>
    <w:rsid w:val="004B44EF"/>
    <w:rsid w:val="004B7898"/>
    <w:rsid w:val="004C52C4"/>
    <w:rsid w:val="004C6687"/>
    <w:rsid w:val="004C69C7"/>
    <w:rsid w:val="004C6B3E"/>
    <w:rsid w:val="004D1ABF"/>
    <w:rsid w:val="004D3D10"/>
    <w:rsid w:val="004D5B03"/>
    <w:rsid w:val="004D5F45"/>
    <w:rsid w:val="004E3AC9"/>
    <w:rsid w:val="004E4D9A"/>
    <w:rsid w:val="004E709E"/>
    <w:rsid w:val="004E7E01"/>
    <w:rsid w:val="005059FE"/>
    <w:rsid w:val="00507894"/>
    <w:rsid w:val="005102A4"/>
    <w:rsid w:val="005179A1"/>
    <w:rsid w:val="00520DF3"/>
    <w:rsid w:val="00521323"/>
    <w:rsid w:val="0052197B"/>
    <w:rsid w:val="005316DD"/>
    <w:rsid w:val="005439D3"/>
    <w:rsid w:val="00544E38"/>
    <w:rsid w:val="005574BC"/>
    <w:rsid w:val="005613F1"/>
    <w:rsid w:val="005709E7"/>
    <w:rsid w:val="00590A58"/>
    <w:rsid w:val="00591D0E"/>
    <w:rsid w:val="0059469E"/>
    <w:rsid w:val="00596106"/>
    <w:rsid w:val="005969A0"/>
    <w:rsid w:val="005A7A41"/>
    <w:rsid w:val="005B2136"/>
    <w:rsid w:val="005B4FF8"/>
    <w:rsid w:val="005B5FD8"/>
    <w:rsid w:val="005B7B21"/>
    <w:rsid w:val="005C1A85"/>
    <w:rsid w:val="005C63BE"/>
    <w:rsid w:val="005C6516"/>
    <w:rsid w:val="005D36DD"/>
    <w:rsid w:val="005E4844"/>
    <w:rsid w:val="005E51D1"/>
    <w:rsid w:val="00606A68"/>
    <w:rsid w:val="006104DA"/>
    <w:rsid w:val="00613339"/>
    <w:rsid w:val="006136F8"/>
    <w:rsid w:val="00613B60"/>
    <w:rsid w:val="006142CA"/>
    <w:rsid w:val="00616AD0"/>
    <w:rsid w:val="006175E3"/>
    <w:rsid w:val="00637849"/>
    <w:rsid w:val="00641598"/>
    <w:rsid w:val="00641AB6"/>
    <w:rsid w:val="0064232A"/>
    <w:rsid w:val="00643665"/>
    <w:rsid w:val="006467BB"/>
    <w:rsid w:val="00647478"/>
    <w:rsid w:val="00647FD5"/>
    <w:rsid w:val="006511ED"/>
    <w:rsid w:val="00651F87"/>
    <w:rsid w:val="006527F2"/>
    <w:rsid w:val="00652DA5"/>
    <w:rsid w:val="0065437A"/>
    <w:rsid w:val="00656556"/>
    <w:rsid w:val="00663749"/>
    <w:rsid w:val="0066514A"/>
    <w:rsid w:val="00666EF8"/>
    <w:rsid w:val="00674C02"/>
    <w:rsid w:val="0067561B"/>
    <w:rsid w:val="0067771D"/>
    <w:rsid w:val="006828BB"/>
    <w:rsid w:val="00683FCA"/>
    <w:rsid w:val="00684FB4"/>
    <w:rsid w:val="00685CD3"/>
    <w:rsid w:val="00690260"/>
    <w:rsid w:val="00694BBA"/>
    <w:rsid w:val="006A1FD3"/>
    <w:rsid w:val="006A53AE"/>
    <w:rsid w:val="006A6B2D"/>
    <w:rsid w:val="006B1F4C"/>
    <w:rsid w:val="006C0660"/>
    <w:rsid w:val="006D438E"/>
    <w:rsid w:val="006D67A6"/>
    <w:rsid w:val="006E1D8D"/>
    <w:rsid w:val="006F0BA5"/>
    <w:rsid w:val="007069C4"/>
    <w:rsid w:val="00714A85"/>
    <w:rsid w:val="00715959"/>
    <w:rsid w:val="0072251A"/>
    <w:rsid w:val="00722E68"/>
    <w:rsid w:val="00725D1A"/>
    <w:rsid w:val="007373C1"/>
    <w:rsid w:val="00741AAB"/>
    <w:rsid w:val="00752533"/>
    <w:rsid w:val="00762C63"/>
    <w:rsid w:val="0076380A"/>
    <w:rsid w:val="00763E41"/>
    <w:rsid w:val="00764CDF"/>
    <w:rsid w:val="00767DF2"/>
    <w:rsid w:val="007719F5"/>
    <w:rsid w:val="0077559E"/>
    <w:rsid w:val="00792775"/>
    <w:rsid w:val="00792789"/>
    <w:rsid w:val="007A61C4"/>
    <w:rsid w:val="007B0389"/>
    <w:rsid w:val="007C1132"/>
    <w:rsid w:val="007C7858"/>
    <w:rsid w:val="007D432F"/>
    <w:rsid w:val="007D49C8"/>
    <w:rsid w:val="007D683C"/>
    <w:rsid w:val="007E1B0F"/>
    <w:rsid w:val="00801C7E"/>
    <w:rsid w:val="00804FFC"/>
    <w:rsid w:val="008348BF"/>
    <w:rsid w:val="00841CB4"/>
    <w:rsid w:val="00842ACD"/>
    <w:rsid w:val="00846B88"/>
    <w:rsid w:val="00853377"/>
    <w:rsid w:val="00864512"/>
    <w:rsid w:val="008722BB"/>
    <w:rsid w:val="00877B09"/>
    <w:rsid w:val="00890498"/>
    <w:rsid w:val="00890865"/>
    <w:rsid w:val="0089360A"/>
    <w:rsid w:val="008945EC"/>
    <w:rsid w:val="008A26FE"/>
    <w:rsid w:val="008A2C05"/>
    <w:rsid w:val="008A2CEC"/>
    <w:rsid w:val="008B0267"/>
    <w:rsid w:val="008B4744"/>
    <w:rsid w:val="008C40B8"/>
    <w:rsid w:val="008C7C74"/>
    <w:rsid w:val="008D1378"/>
    <w:rsid w:val="008D70B6"/>
    <w:rsid w:val="008E1147"/>
    <w:rsid w:val="008E2646"/>
    <w:rsid w:val="008E6991"/>
    <w:rsid w:val="008E6A70"/>
    <w:rsid w:val="008F1650"/>
    <w:rsid w:val="008F5C90"/>
    <w:rsid w:val="008F6370"/>
    <w:rsid w:val="009029C0"/>
    <w:rsid w:val="00913D71"/>
    <w:rsid w:val="009203F4"/>
    <w:rsid w:val="00922546"/>
    <w:rsid w:val="00923188"/>
    <w:rsid w:val="009320F8"/>
    <w:rsid w:val="00932EB3"/>
    <w:rsid w:val="0094193A"/>
    <w:rsid w:val="00953B26"/>
    <w:rsid w:val="0095630F"/>
    <w:rsid w:val="00956F64"/>
    <w:rsid w:val="00963258"/>
    <w:rsid w:val="009637C4"/>
    <w:rsid w:val="00971A41"/>
    <w:rsid w:val="00971CEE"/>
    <w:rsid w:val="0097216B"/>
    <w:rsid w:val="00980813"/>
    <w:rsid w:val="0098652F"/>
    <w:rsid w:val="009950A0"/>
    <w:rsid w:val="009A5B8D"/>
    <w:rsid w:val="009A5F3F"/>
    <w:rsid w:val="009A6E68"/>
    <w:rsid w:val="009B0A8F"/>
    <w:rsid w:val="009B4522"/>
    <w:rsid w:val="009C402E"/>
    <w:rsid w:val="009E3D39"/>
    <w:rsid w:val="009F672F"/>
    <w:rsid w:val="00A00789"/>
    <w:rsid w:val="00A0270A"/>
    <w:rsid w:val="00A04A87"/>
    <w:rsid w:val="00A05721"/>
    <w:rsid w:val="00A07EE0"/>
    <w:rsid w:val="00A113E2"/>
    <w:rsid w:val="00A12DD6"/>
    <w:rsid w:val="00A163F8"/>
    <w:rsid w:val="00A37501"/>
    <w:rsid w:val="00A402FE"/>
    <w:rsid w:val="00A4493C"/>
    <w:rsid w:val="00A452EB"/>
    <w:rsid w:val="00A51E14"/>
    <w:rsid w:val="00A61BC9"/>
    <w:rsid w:val="00A6543D"/>
    <w:rsid w:val="00A666D7"/>
    <w:rsid w:val="00A7636E"/>
    <w:rsid w:val="00A877ED"/>
    <w:rsid w:val="00AA3DD4"/>
    <w:rsid w:val="00AA7A0C"/>
    <w:rsid w:val="00AB54C6"/>
    <w:rsid w:val="00AC086A"/>
    <w:rsid w:val="00AD29ED"/>
    <w:rsid w:val="00AD2A9B"/>
    <w:rsid w:val="00AD3DFE"/>
    <w:rsid w:val="00AD3FD3"/>
    <w:rsid w:val="00AD5940"/>
    <w:rsid w:val="00AE42C5"/>
    <w:rsid w:val="00AE6D0F"/>
    <w:rsid w:val="00AF26B3"/>
    <w:rsid w:val="00B03591"/>
    <w:rsid w:val="00B03B85"/>
    <w:rsid w:val="00B04320"/>
    <w:rsid w:val="00B06578"/>
    <w:rsid w:val="00B07A84"/>
    <w:rsid w:val="00B11D7B"/>
    <w:rsid w:val="00B236A7"/>
    <w:rsid w:val="00B36325"/>
    <w:rsid w:val="00B365D2"/>
    <w:rsid w:val="00B51B73"/>
    <w:rsid w:val="00B601DF"/>
    <w:rsid w:val="00B6156F"/>
    <w:rsid w:val="00B625AD"/>
    <w:rsid w:val="00B71A8E"/>
    <w:rsid w:val="00B76084"/>
    <w:rsid w:val="00B81407"/>
    <w:rsid w:val="00B92F60"/>
    <w:rsid w:val="00BB13D0"/>
    <w:rsid w:val="00BB2463"/>
    <w:rsid w:val="00BC01A1"/>
    <w:rsid w:val="00BC5CD5"/>
    <w:rsid w:val="00BD216B"/>
    <w:rsid w:val="00BE3118"/>
    <w:rsid w:val="00BE515B"/>
    <w:rsid w:val="00BF0AC2"/>
    <w:rsid w:val="00BF4D3B"/>
    <w:rsid w:val="00BF6F41"/>
    <w:rsid w:val="00C011C5"/>
    <w:rsid w:val="00C02535"/>
    <w:rsid w:val="00C030BB"/>
    <w:rsid w:val="00C04254"/>
    <w:rsid w:val="00C06337"/>
    <w:rsid w:val="00C3120B"/>
    <w:rsid w:val="00C3174F"/>
    <w:rsid w:val="00C3395F"/>
    <w:rsid w:val="00C50A17"/>
    <w:rsid w:val="00C51CE3"/>
    <w:rsid w:val="00C7038D"/>
    <w:rsid w:val="00C7212F"/>
    <w:rsid w:val="00C764B7"/>
    <w:rsid w:val="00C7776F"/>
    <w:rsid w:val="00C77FD4"/>
    <w:rsid w:val="00C86BBC"/>
    <w:rsid w:val="00C86C5F"/>
    <w:rsid w:val="00C87830"/>
    <w:rsid w:val="00C9006C"/>
    <w:rsid w:val="00C95E07"/>
    <w:rsid w:val="00CA0BFE"/>
    <w:rsid w:val="00CA215D"/>
    <w:rsid w:val="00CA6189"/>
    <w:rsid w:val="00CB6DAD"/>
    <w:rsid w:val="00CC17E8"/>
    <w:rsid w:val="00CD0A37"/>
    <w:rsid w:val="00CD3420"/>
    <w:rsid w:val="00CD4B8C"/>
    <w:rsid w:val="00CD5E3B"/>
    <w:rsid w:val="00CE3591"/>
    <w:rsid w:val="00CE68A1"/>
    <w:rsid w:val="00CF210C"/>
    <w:rsid w:val="00CF31F2"/>
    <w:rsid w:val="00CF68F3"/>
    <w:rsid w:val="00D02B00"/>
    <w:rsid w:val="00D037CE"/>
    <w:rsid w:val="00D04149"/>
    <w:rsid w:val="00D143F4"/>
    <w:rsid w:val="00D16ACF"/>
    <w:rsid w:val="00D30C2A"/>
    <w:rsid w:val="00D3295B"/>
    <w:rsid w:val="00D35F13"/>
    <w:rsid w:val="00D375CE"/>
    <w:rsid w:val="00D41409"/>
    <w:rsid w:val="00D522A2"/>
    <w:rsid w:val="00D57061"/>
    <w:rsid w:val="00D66184"/>
    <w:rsid w:val="00D700E7"/>
    <w:rsid w:val="00D724CC"/>
    <w:rsid w:val="00D7393C"/>
    <w:rsid w:val="00D775C2"/>
    <w:rsid w:val="00D82C20"/>
    <w:rsid w:val="00D84C41"/>
    <w:rsid w:val="00D86D7B"/>
    <w:rsid w:val="00D92357"/>
    <w:rsid w:val="00D96E4D"/>
    <w:rsid w:val="00DA2895"/>
    <w:rsid w:val="00DB0871"/>
    <w:rsid w:val="00DB2682"/>
    <w:rsid w:val="00DB6AD5"/>
    <w:rsid w:val="00DC0E48"/>
    <w:rsid w:val="00DD032B"/>
    <w:rsid w:val="00DE2390"/>
    <w:rsid w:val="00DF0F54"/>
    <w:rsid w:val="00DF5ED6"/>
    <w:rsid w:val="00E007E9"/>
    <w:rsid w:val="00E0422B"/>
    <w:rsid w:val="00E052FE"/>
    <w:rsid w:val="00E10B4F"/>
    <w:rsid w:val="00E24C6C"/>
    <w:rsid w:val="00E30333"/>
    <w:rsid w:val="00E3216C"/>
    <w:rsid w:val="00E32ECF"/>
    <w:rsid w:val="00E33F50"/>
    <w:rsid w:val="00E35A5E"/>
    <w:rsid w:val="00E4037A"/>
    <w:rsid w:val="00E403AF"/>
    <w:rsid w:val="00E41EF5"/>
    <w:rsid w:val="00E47B2A"/>
    <w:rsid w:val="00E53888"/>
    <w:rsid w:val="00E61B78"/>
    <w:rsid w:val="00E65036"/>
    <w:rsid w:val="00E6770C"/>
    <w:rsid w:val="00E75FD5"/>
    <w:rsid w:val="00E7656C"/>
    <w:rsid w:val="00E80E56"/>
    <w:rsid w:val="00E837CB"/>
    <w:rsid w:val="00E9074E"/>
    <w:rsid w:val="00E96EA0"/>
    <w:rsid w:val="00EA0482"/>
    <w:rsid w:val="00EA421C"/>
    <w:rsid w:val="00EA7214"/>
    <w:rsid w:val="00EB7C55"/>
    <w:rsid w:val="00EC02B7"/>
    <w:rsid w:val="00EC4566"/>
    <w:rsid w:val="00ED27FD"/>
    <w:rsid w:val="00ED7B8E"/>
    <w:rsid w:val="00ED7E2A"/>
    <w:rsid w:val="00EE26CE"/>
    <w:rsid w:val="00EE47DB"/>
    <w:rsid w:val="00EE7098"/>
    <w:rsid w:val="00EE773C"/>
    <w:rsid w:val="00EF4FE8"/>
    <w:rsid w:val="00EF698B"/>
    <w:rsid w:val="00F127BE"/>
    <w:rsid w:val="00F21409"/>
    <w:rsid w:val="00F21BEC"/>
    <w:rsid w:val="00F22065"/>
    <w:rsid w:val="00F239DC"/>
    <w:rsid w:val="00F2758E"/>
    <w:rsid w:val="00F27E3B"/>
    <w:rsid w:val="00F3283A"/>
    <w:rsid w:val="00F41DA0"/>
    <w:rsid w:val="00F429D5"/>
    <w:rsid w:val="00F525A1"/>
    <w:rsid w:val="00F63028"/>
    <w:rsid w:val="00F702DD"/>
    <w:rsid w:val="00F7395C"/>
    <w:rsid w:val="00F74D21"/>
    <w:rsid w:val="00F80305"/>
    <w:rsid w:val="00F808CC"/>
    <w:rsid w:val="00F80D28"/>
    <w:rsid w:val="00F83DA3"/>
    <w:rsid w:val="00F85EBF"/>
    <w:rsid w:val="00F905CC"/>
    <w:rsid w:val="00FA13C2"/>
    <w:rsid w:val="00FA719D"/>
    <w:rsid w:val="00FB25E7"/>
    <w:rsid w:val="00FB7340"/>
    <w:rsid w:val="00FB7392"/>
    <w:rsid w:val="00FC2A56"/>
    <w:rsid w:val="00FC7D4A"/>
    <w:rsid w:val="00FD42DF"/>
    <w:rsid w:val="00FD7C52"/>
    <w:rsid w:val="00FE039C"/>
    <w:rsid w:val="00FE1B5F"/>
    <w:rsid w:val="00FE31C5"/>
    <w:rsid w:val="00FF2146"/>
    <w:rsid w:val="00FF4D66"/>
    <w:rsid w:val="00FF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EF79D8B-31B9-4577-AE64-9F083CF9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F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85FA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85FA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85FA5"/>
    <w:rPr>
      <w:color w:val="0563C1" w:themeColor="hyperlink"/>
      <w:u w:val="single"/>
    </w:rPr>
  </w:style>
  <w:style w:type="paragraph" w:styleId="a4">
    <w:name w:val="No Spacing"/>
    <w:uiPriority w:val="1"/>
    <w:qFormat/>
    <w:rsid w:val="00085F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85FA5"/>
    <w:pPr>
      <w:ind w:firstLine="0"/>
    </w:pPr>
  </w:style>
  <w:style w:type="character" w:customStyle="1" w:styleId="a6">
    <w:name w:val="Цветовое выделение"/>
    <w:uiPriority w:val="99"/>
    <w:rsid w:val="00085FA5"/>
    <w:rPr>
      <w:b/>
      <w:bCs/>
      <w:color w:val="26282F"/>
    </w:rPr>
  </w:style>
  <w:style w:type="character" w:customStyle="1" w:styleId="a7">
    <w:name w:val="Гипертекстовая ссылка"/>
    <w:uiPriority w:val="99"/>
    <w:rsid w:val="00085FA5"/>
    <w:rPr>
      <w:b w:val="0"/>
      <w:bCs w:val="0"/>
      <w:color w:val="106BBE"/>
    </w:rPr>
  </w:style>
  <w:style w:type="paragraph" w:customStyle="1" w:styleId="ConsPlusNormal">
    <w:name w:val="ConsPlusNormal"/>
    <w:uiPriority w:val="99"/>
    <w:rsid w:val="00B363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8">
    <w:name w:val="Body Text"/>
    <w:basedOn w:val="a"/>
    <w:link w:val="a9"/>
    <w:uiPriority w:val="99"/>
    <w:semiHidden/>
    <w:unhideWhenUsed/>
    <w:rsid w:val="00E6503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650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3D1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3D1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0E5871"/>
    <w:pPr>
      <w:ind w:left="720"/>
      <w:contextualSpacing/>
    </w:pPr>
  </w:style>
  <w:style w:type="paragraph" w:styleId="ad">
    <w:name w:val="Normal (Web)"/>
    <w:basedOn w:val="a"/>
    <w:uiPriority w:val="99"/>
    <w:rsid w:val="00DD03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3448D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448D4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448D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448D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11"/>
    <w:rsid w:val="005574BC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2"/>
    <w:rsid w:val="005574BC"/>
    <w:pPr>
      <w:widowControl/>
      <w:shd w:val="clear" w:color="auto" w:fill="FFFFFF"/>
      <w:autoSpaceDE/>
      <w:autoSpaceDN/>
      <w:adjustRightInd/>
      <w:spacing w:after="240" w:line="0" w:lineRule="atLeast"/>
      <w:ind w:firstLine="0"/>
      <w:jc w:val="left"/>
    </w:pPr>
    <w:rPr>
      <w:rFonts w:ascii="Batang" w:eastAsia="Batang" w:hAnsi="Batang" w:cs="Batang"/>
      <w:sz w:val="21"/>
      <w:szCs w:val="21"/>
      <w:lang w:eastAsia="en-US"/>
    </w:rPr>
  </w:style>
  <w:style w:type="paragraph" w:customStyle="1" w:styleId="Default">
    <w:name w:val="Default"/>
    <w:rsid w:val="002303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9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Windows\System32\config\systemprofile\AppData\Local\Microsoft\Windows\Temporary%20Internet%20Files\Content.Outlook\ZHGDZ8G0\&#1055;&#1086;&#1083;&#1086;&#1078;&#1077;&#1085;&#1080;&#1077;%20&#1086;&#1073;%20&#1054;&#1058;%20-&#1052;&#1060;&#1062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998A-D2CC-45F5-B84A-7569C883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ытова Наталья Михайловна</dc:creator>
  <cp:lastModifiedBy>Подкорытова Наталья Вячеславовна</cp:lastModifiedBy>
  <cp:revision>16</cp:revision>
  <cp:lastPrinted>2018-05-30T12:08:00Z</cp:lastPrinted>
  <dcterms:created xsi:type="dcterms:W3CDTF">2018-05-28T09:00:00Z</dcterms:created>
  <dcterms:modified xsi:type="dcterms:W3CDTF">2018-05-30T12:08:00Z</dcterms:modified>
</cp:coreProperties>
</file>